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58F1" w14:textId="77777777" w:rsidR="00322839" w:rsidRDefault="00322839" w:rsidP="005D4ACE">
      <w:pPr>
        <w:pStyle w:val="AralkYok"/>
        <w:tabs>
          <w:tab w:val="left" w:pos="336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05E75F" w14:textId="23CD62C8" w:rsidR="005D4ACE" w:rsidRPr="009716E9" w:rsidRDefault="005D4ACE" w:rsidP="005D4ACE">
      <w:pPr>
        <w:pStyle w:val="AralkYok"/>
        <w:tabs>
          <w:tab w:val="left" w:pos="33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716E9">
        <w:rPr>
          <w:rFonts w:ascii="Times New Roman" w:hAnsi="Times New Roman" w:cs="Times New Roman"/>
          <w:sz w:val="24"/>
          <w:szCs w:val="24"/>
        </w:rPr>
        <w:t>T.C.</w:t>
      </w:r>
    </w:p>
    <w:p w14:paraId="6A89F8A8" w14:textId="77777777" w:rsidR="005D4ACE" w:rsidRPr="009716E9" w:rsidRDefault="005D4ACE" w:rsidP="005D4AC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9716E9">
        <w:rPr>
          <w:rFonts w:ascii="Times New Roman" w:hAnsi="Times New Roman" w:cs="Times New Roman"/>
          <w:sz w:val="24"/>
          <w:szCs w:val="24"/>
        </w:rPr>
        <w:t>……………… VALİLİĞİ</w:t>
      </w:r>
    </w:p>
    <w:p w14:paraId="4A153A5E" w14:textId="77777777" w:rsidR="005D4ACE" w:rsidRPr="009716E9" w:rsidRDefault="005D4ACE" w:rsidP="005D4AC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9716E9">
        <w:rPr>
          <w:rFonts w:ascii="Times New Roman" w:hAnsi="Times New Roman" w:cs="Times New Roman"/>
          <w:sz w:val="24"/>
          <w:szCs w:val="24"/>
        </w:rPr>
        <w:t>GENÇLİK VE SPOR İL MÜDÜRLÜĞÜ</w:t>
      </w:r>
    </w:p>
    <w:p w14:paraId="2B6D1339" w14:textId="77777777" w:rsidR="005D4ACE" w:rsidRPr="009716E9" w:rsidRDefault="005D4ACE" w:rsidP="005D4AC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9716E9">
        <w:rPr>
          <w:rFonts w:ascii="Times New Roman" w:hAnsi="Times New Roman" w:cs="Times New Roman"/>
          <w:sz w:val="24"/>
          <w:szCs w:val="24"/>
        </w:rPr>
        <w:t>İ</w:t>
      </w:r>
      <w:r w:rsidR="006426F1">
        <w:rPr>
          <w:rFonts w:ascii="Times New Roman" w:hAnsi="Times New Roman" w:cs="Times New Roman"/>
          <w:sz w:val="24"/>
          <w:szCs w:val="24"/>
        </w:rPr>
        <w:t>L SPOR DALI TEMSİLCİLİĞİ ADAY</w:t>
      </w:r>
      <w:r w:rsidRPr="009716E9">
        <w:rPr>
          <w:rFonts w:ascii="Times New Roman" w:hAnsi="Times New Roman" w:cs="Times New Roman"/>
          <w:sz w:val="24"/>
          <w:szCs w:val="24"/>
        </w:rPr>
        <w:t xml:space="preserve"> TALEP FORMU</w:t>
      </w:r>
    </w:p>
    <w:p w14:paraId="68E9085E" w14:textId="77777777" w:rsidR="005D4ACE" w:rsidRPr="009716E9" w:rsidRDefault="005D4ACE" w:rsidP="008674B4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38" w:type="dxa"/>
        <w:tblLook w:val="04A0" w:firstRow="1" w:lastRow="0" w:firstColumn="1" w:lastColumn="0" w:noHBand="0" w:noVBand="1"/>
      </w:tblPr>
      <w:tblGrid>
        <w:gridCol w:w="3323"/>
        <w:gridCol w:w="3461"/>
        <w:gridCol w:w="2554"/>
      </w:tblGrid>
      <w:tr w:rsidR="005D4ACE" w:rsidRPr="00760444" w14:paraId="6696458E" w14:textId="77777777" w:rsidTr="00322839">
        <w:trPr>
          <w:trHeight w:val="301"/>
        </w:trPr>
        <w:tc>
          <w:tcPr>
            <w:tcW w:w="3323" w:type="dxa"/>
          </w:tcPr>
          <w:p w14:paraId="4EF2FC2D" w14:textId="77777777" w:rsidR="005D4ACE" w:rsidRPr="00760444" w:rsidRDefault="005D4ACE" w:rsidP="00F933E6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İLİ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5AC1381E" w14:textId="77777777" w:rsidR="005D4ACE" w:rsidRPr="00760444" w:rsidRDefault="005D4ACE" w:rsidP="009716E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 w:val="restart"/>
            <w:tcBorders>
              <w:left w:val="single" w:sz="4" w:space="0" w:color="auto"/>
            </w:tcBorders>
          </w:tcPr>
          <w:p w14:paraId="4192B4B5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42B6D7B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0113C67A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6EB1F209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B9F3A8F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FOTOĞRAF</w:t>
            </w:r>
          </w:p>
        </w:tc>
      </w:tr>
      <w:tr w:rsidR="005D4ACE" w:rsidRPr="00760444" w14:paraId="6FD0BCFB" w14:textId="77777777" w:rsidTr="00322839">
        <w:trPr>
          <w:trHeight w:val="210"/>
        </w:trPr>
        <w:tc>
          <w:tcPr>
            <w:tcW w:w="3323" w:type="dxa"/>
          </w:tcPr>
          <w:p w14:paraId="2DF74EF9" w14:textId="77777777" w:rsidR="005D4ACE" w:rsidRPr="00760444" w:rsidRDefault="005D4ACE" w:rsidP="002D5AFA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SPOR DALI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039D8000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4C4435CC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ACE" w:rsidRPr="00760444" w14:paraId="499B4F0D" w14:textId="77777777" w:rsidTr="00322839">
        <w:trPr>
          <w:trHeight w:val="200"/>
        </w:trPr>
        <w:tc>
          <w:tcPr>
            <w:tcW w:w="3323" w:type="dxa"/>
          </w:tcPr>
          <w:p w14:paraId="35EEDC46" w14:textId="77777777" w:rsidR="005D4ACE" w:rsidRPr="00760444" w:rsidRDefault="005D4ACE" w:rsidP="002D5AFA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ADI SOYADI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27854345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3E727FBD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ACE" w:rsidRPr="00760444" w14:paraId="6720FD10" w14:textId="77777777" w:rsidTr="00322839">
        <w:trPr>
          <w:trHeight w:val="280"/>
        </w:trPr>
        <w:tc>
          <w:tcPr>
            <w:tcW w:w="3323" w:type="dxa"/>
          </w:tcPr>
          <w:p w14:paraId="0550FD09" w14:textId="6A55E919" w:rsidR="005D4ACE" w:rsidRPr="00760444" w:rsidRDefault="005D4ACE" w:rsidP="002D5AFA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TC KİMLİK NO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0F07E7E3" w14:textId="2A769EEE" w:rsidR="005D4ACE" w:rsidRPr="00760444" w:rsidRDefault="00322839" w:rsidP="00322839">
            <w:pPr>
              <w:pStyle w:val="AralkYok"/>
              <w:tabs>
                <w:tab w:val="left" w:pos="864"/>
              </w:tabs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3D57A9FC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4ACE" w:rsidRPr="00760444" w14:paraId="09871B11" w14:textId="77777777" w:rsidTr="00322839">
        <w:trPr>
          <w:trHeight w:val="210"/>
        </w:trPr>
        <w:tc>
          <w:tcPr>
            <w:tcW w:w="3323" w:type="dxa"/>
          </w:tcPr>
          <w:p w14:paraId="77994AD1" w14:textId="7CDC4CAE" w:rsidR="005D4ACE" w:rsidRPr="00760444" w:rsidRDefault="00322839" w:rsidP="002D5AFA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DOĞUM YERİ/TARİHİ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4ED8255E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551E6149" w14:textId="77777777" w:rsidR="005D4ACE" w:rsidRPr="00760444" w:rsidRDefault="005D4ACE" w:rsidP="00F933E6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444496DA" w14:textId="77777777" w:rsidTr="00322839">
        <w:trPr>
          <w:trHeight w:val="210"/>
        </w:trPr>
        <w:tc>
          <w:tcPr>
            <w:tcW w:w="3323" w:type="dxa"/>
          </w:tcPr>
          <w:p w14:paraId="1F262415" w14:textId="790CA319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MEDENİ HALİ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1543095B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47CAA5B9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14981A1E" w14:textId="77777777" w:rsidTr="00322839">
        <w:trPr>
          <w:trHeight w:val="210"/>
        </w:trPr>
        <w:tc>
          <w:tcPr>
            <w:tcW w:w="3323" w:type="dxa"/>
          </w:tcPr>
          <w:p w14:paraId="165C1193" w14:textId="74D9EB58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MESLEĞİ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651AE8DA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5463D2BA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6BCD3F39" w14:textId="77777777" w:rsidTr="00322839">
        <w:trPr>
          <w:trHeight w:val="420"/>
        </w:trPr>
        <w:tc>
          <w:tcPr>
            <w:tcW w:w="3323" w:type="dxa"/>
          </w:tcPr>
          <w:p w14:paraId="2A2E9DA2" w14:textId="67267325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EN SON BİTİRDİĞİ OKUL</w:t>
            </w:r>
          </w:p>
        </w:tc>
        <w:tc>
          <w:tcPr>
            <w:tcW w:w="3461" w:type="dxa"/>
            <w:tcBorders>
              <w:right w:val="single" w:sz="4" w:space="0" w:color="auto"/>
            </w:tcBorders>
          </w:tcPr>
          <w:p w14:paraId="5962142F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</w:tcBorders>
          </w:tcPr>
          <w:p w14:paraId="22AD4217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50866797" w14:textId="77777777" w:rsidTr="006B3F7B">
        <w:trPr>
          <w:trHeight w:val="200"/>
        </w:trPr>
        <w:tc>
          <w:tcPr>
            <w:tcW w:w="3323" w:type="dxa"/>
          </w:tcPr>
          <w:p w14:paraId="3BFF69DD" w14:textId="491C4D19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BİLDİĞİ YABANCI DİL VE DERECESİ</w:t>
            </w:r>
          </w:p>
        </w:tc>
        <w:tc>
          <w:tcPr>
            <w:tcW w:w="6015" w:type="dxa"/>
            <w:gridSpan w:val="2"/>
          </w:tcPr>
          <w:p w14:paraId="508D1C60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3DA8DECC" w14:textId="77777777" w:rsidTr="006B3F7B">
        <w:trPr>
          <w:trHeight w:val="200"/>
        </w:trPr>
        <w:tc>
          <w:tcPr>
            <w:tcW w:w="3323" w:type="dxa"/>
          </w:tcPr>
          <w:p w14:paraId="54E3559C" w14:textId="5DC69F2F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İKAMET ADRESİ</w:t>
            </w:r>
          </w:p>
        </w:tc>
        <w:tc>
          <w:tcPr>
            <w:tcW w:w="6015" w:type="dxa"/>
            <w:gridSpan w:val="2"/>
          </w:tcPr>
          <w:p w14:paraId="3058119F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1BF88C23" w14:textId="77777777" w:rsidTr="006B3F7B">
        <w:trPr>
          <w:trHeight w:val="210"/>
        </w:trPr>
        <w:tc>
          <w:tcPr>
            <w:tcW w:w="3323" w:type="dxa"/>
          </w:tcPr>
          <w:p w14:paraId="4F40E817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İŞ TELEFON NUMARASI</w:t>
            </w:r>
          </w:p>
        </w:tc>
        <w:tc>
          <w:tcPr>
            <w:tcW w:w="6015" w:type="dxa"/>
            <w:gridSpan w:val="2"/>
          </w:tcPr>
          <w:p w14:paraId="0814AB34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42E3AFCD" w14:textId="77777777" w:rsidTr="006B3F7B">
        <w:trPr>
          <w:trHeight w:val="210"/>
        </w:trPr>
        <w:tc>
          <w:tcPr>
            <w:tcW w:w="3323" w:type="dxa"/>
          </w:tcPr>
          <w:p w14:paraId="2924CE91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EV TELEFON NUMARASI</w:t>
            </w:r>
          </w:p>
        </w:tc>
        <w:tc>
          <w:tcPr>
            <w:tcW w:w="6015" w:type="dxa"/>
            <w:gridSpan w:val="2"/>
          </w:tcPr>
          <w:p w14:paraId="04155ED4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7C2822E6" w14:textId="77777777" w:rsidTr="006B3F7B">
        <w:trPr>
          <w:trHeight w:val="210"/>
        </w:trPr>
        <w:tc>
          <w:tcPr>
            <w:tcW w:w="3323" w:type="dxa"/>
          </w:tcPr>
          <w:p w14:paraId="33DC1B92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CEP TELEFON NUMARASI</w:t>
            </w:r>
          </w:p>
        </w:tc>
        <w:tc>
          <w:tcPr>
            <w:tcW w:w="6015" w:type="dxa"/>
            <w:gridSpan w:val="2"/>
          </w:tcPr>
          <w:p w14:paraId="1E1A908D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740905F8" w14:textId="77777777" w:rsidTr="006B3F7B">
        <w:trPr>
          <w:trHeight w:val="210"/>
        </w:trPr>
        <w:tc>
          <w:tcPr>
            <w:tcW w:w="3323" w:type="dxa"/>
          </w:tcPr>
          <w:p w14:paraId="2ACFBBCE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İŞ ADRESİ</w:t>
            </w:r>
          </w:p>
        </w:tc>
        <w:tc>
          <w:tcPr>
            <w:tcW w:w="6015" w:type="dxa"/>
            <w:gridSpan w:val="2"/>
          </w:tcPr>
          <w:p w14:paraId="7E649730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7E6E6C68" w14:textId="77777777" w:rsidTr="006B3F7B">
        <w:trPr>
          <w:trHeight w:val="420"/>
        </w:trPr>
        <w:tc>
          <w:tcPr>
            <w:tcW w:w="3323" w:type="dxa"/>
          </w:tcPr>
          <w:p w14:paraId="1936ECEA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ÖNCEDEN SPOR YAPMIŞSA DALLARI</w:t>
            </w:r>
          </w:p>
        </w:tc>
        <w:tc>
          <w:tcPr>
            <w:tcW w:w="6015" w:type="dxa"/>
            <w:gridSpan w:val="2"/>
          </w:tcPr>
          <w:p w14:paraId="6B2B7D2F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5A936215" w14:textId="77777777" w:rsidTr="006B3F7B">
        <w:trPr>
          <w:trHeight w:val="830"/>
        </w:trPr>
        <w:tc>
          <w:tcPr>
            <w:tcW w:w="3323" w:type="dxa"/>
          </w:tcPr>
          <w:p w14:paraId="0F8394EB" w14:textId="0898F5F5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HALEN YARIŞMALARINA KATILDIĞI SPOR DALLARI (VARSA)</w:t>
            </w:r>
          </w:p>
        </w:tc>
        <w:tc>
          <w:tcPr>
            <w:tcW w:w="6015" w:type="dxa"/>
            <w:gridSpan w:val="2"/>
          </w:tcPr>
          <w:p w14:paraId="45F4C76C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4D244DE3" w14:textId="77777777" w:rsidTr="006B3F7B">
        <w:trPr>
          <w:trHeight w:val="630"/>
        </w:trPr>
        <w:tc>
          <w:tcPr>
            <w:tcW w:w="3323" w:type="dxa"/>
          </w:tcPr>
          <w:p w14:paraId="6326B663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HALEN LİSANSLI HAKEMLİĞİNİ YAPTIĞI SPOR DALLARI</w:t>
            </w:r>
          </w:p>
        </w:tc>
        <w:tc>
          <w:tcPr>
            <w:tcW w:w="6015" w:type="dxa"/>
            <w:gridSpan w:val="2"/>
          </w:tcPr>
          <w:p w14:paraId="5F2FF058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728D0AFB" w14:textId="77777777" w:rsidTr="006B3F7B">
        <w:trPr>
          <w:trHeight w:val="630"/>
        </w:trPr>
        <w:tc>
          <w:tcPr>
            <w:tcW w:w="3323" w:type="dxa"/>
          </w:tcPr>
          <w:p w14:paraId="04CCE937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ÖNCEDEN İL TEMSİLCİLİĞİ YAPMIŞSA DALLARI VE SÜRESİ</w:t>
            </w:r>
          </w:p>
        </w:tc>
        <w:tc>
          <w:tcPr>
            <w:tcW w:w="6015" w:type="dxa"/>
            <w:gridSpan w:val="2"/>
          </w:tcPr>
          <w:p w14:paraId="441B9E19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2839" w:rsidRPr="00760444" w14:paraId="26887AEB" w14:textId="77777777" w:rsidTr="006B3F7B">
        <w:trPr>
          <w:trHeight w:val="4278"/>
        </w:trPr>
        <w:tc>
          <w:tcPr>
            <w:tcW w:w="9338" w:type="dxa"/>
            <w:gridSpan w:val="3"/>
          </w:tcPr>
          <w:p w14:paraId="27EB4096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</w:p>
          <w:p w14:paraId="071988A5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</w:p>
          <w:p w14:paraId="799BE6B9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>…………………… GENÇLİK VE SPOR İL MÜDÜRLÜĞÜNE</w:t>
            </w:r>
          </w:p>
          <w:p w14:paraId="6CEF3DAB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311DA9B4" w14:textId="77777777" w:rsidR="00322839" w:rsidRPr="00760444" w:rsidRDefault="00322839" w:rsidP="00322839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</w:p>
          <w:p w14:paraId="5A043D79" w14:textId="77777777" w:rsidR="00322839" w:rsidRPr="00760444" w:rsidRDefault="00322839" w:rsidP="0032283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 Yukarıdaki bilgilerin doğruluğunu beyan eder, ………………….. il spor dalı temsilciliği görevlendirilme talebimin değerlendirilmesi hususunda gereğini arz ederim. </w:t>
            </w:r>
          </w:p>
          <w:p w14:paraId="02F2E857" w14:textId="11A0C2F0" w:rsidR="00322839" w:rsidRPr="00760444" w:rsidRDefault="00322839" w:rsidP="0032283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</w:t>
            </w:r>
          </w:p>
          <w:p w14:paraId="62EE368B" w14:textId="1EED17DF" w:rsidR="00322839" w:rsidRPr="00760444" w:rsidRDefault="00322839" w:rsidP="00322839">
            <w:pPr>
              <w:pStyle w:val="AralkYok"/>
              <w:tabs>
                <w:tab w:val="left" w:pos="6924"/>
              </w:tabs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.…/.…/……</w:t>
            </w:r>
          </w:p>
          <w:p w14:paraId="67AF5B05" w14:textId="77777777" w:rsidR="00322839" w:rsidRPr="00760444" w:rsidRDefault="00322839" w:rsidP="0032283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</w:p>
          <w:p w14:paraId="4D43B791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İl Temsilcisi Adayının</w:t>
            </w:r>
          </w:p>
          <w:p w14:paraId="39E60CF8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</w:p>
          <w:p w14:paraId="498C5106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Adı Soyadı</w:t>
            </w:r>
          </w:p>
          <w:p w14:paraId="270D1F3C" w14:textId="77777777" w:rsidR="00322839" w:rsidRPr="00760444" w:rsidRDefault="00322839" w:rsidP="00322839">
            <w:pPr>
              <w:pStyle w:val="AralkYok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</w:t>
            </w:r>
          </w:p>
          <w:p w14:paraId="3D740249" w14:textId="77777777" w:rsidR="00322839" w:rsidRPr="00760444" w:rsidRDefault="00322839" w:rsidP="00322839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 w:rsidRPr="0076044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Imza</w:t>
            </w:r>
          </w:p>
        </w:tc>
      </w:tr>
    </w:tbl>
    <w:p w14:paraId="5CE05F63" w14:textId="77777777" w:rsidR="005D4ACE" w:rsidRPr="00A62323" w:rsidRDefault="005D4ACE" w:rsidP="008674B4"/>
    <w:sectPr w:rsidR="005D4ACE" w:rsidRPr="00A623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E509" w14:textId="77777777" w:rsidR="001365B0" w:rsidRDefault="001365B0" w:rsidP="007F7A2F">
      <w:pPr>
        <w:spacing w:after="0" w:line="240" w:lineRule="auto"/>
      </w:pPr>
      <w:r>
        <w:separator/>
      </w:r>
    </w:p>
  </w:endnote>
  <w:endnote w:type="continuationSeparator" w:id="0">
    <w:p w14:paraId="77751FEA" w14:textId="77777777" w:rsidR="001365B0" w:rsidRDefault="001365B0" w:rsidP="007F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23421"/>
      <w:docPartObj>
        <w:docPartGallery w:val="Page Numbers (Bottom of Page)"/>
        <w:docPartUnique/>
      </w:docPartObj>
    </w:sdtPr>
    <w:sdtEndPr/>
    <w:sdtContent>
      <w:p w14:paraId="5AF7764E" w14:textId="77777777" w:rsidR="00AC1CF0" w:rsidRDefault="00AC1C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F51" w:rsidRPr="003D1F51">
          <w:rPr>
            <w:lang w:val="tr-TR"/>
          </w:rPr>
          <w:t>1</w:t>
        </w:r>
        <w:r>
          <w:fldChar w:fldCharType="end"/>
        </w:r>
      </w:p>
    </w:sdtContent>
  </w:sdt>
  <w:p w14:paraId="628279EE" w14:textId="77777777" w:rsidR="00AC1CF0" w:rsidRDefault="00AC1CF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6222" w14:textId="77777777" w:rsidR="001365B0" w:rsidRDefault="001365B0" w:rsidP="007F7A2F">
      <w:pPr>
        <w:spacing w:after="0" w:line="240" w:lineRule="auto"/>
      </w:pPr>
      <w:r>
        <w:separator/>
      </w:r>
    </w:p>
  </w:footnote>
  <w:footnote w:type="continuationSeparator" w:id="0">
    <w:p w14:paraId="259E586A" w14:textId="77777777" w:rsidR="001365B0" w:rsidRDefault="001365B0" w:rsidP="007F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6A00" w14:textId="77777777" w:rsidR="007F7A2F" w:rsidRDefault="007F7A2F">
    <w:pPr>
      <w:pStyle w:val="stBilgi"/>
      <w:jc w:val="center"/>
    </w:pPr>
  </w:p>
  <w:p w14:paraId="2C4E5A0B" w14:textId="77777777" w:rsidR="007F7A2F" w:rsidRDefault="007F7A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A43"/>
    <w:multiLevelType w:val="hybridMultilevel"/>
    <w:tmpl w:val="224AF17E"/>
    <w:lvl w:ilvl="0" w:tplc="0160FD6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2414BE3"/>
    <w:multiLevelType w:val="hybridMultilevel"/>
    <w:tmpl w:val="16866D0E"/>
    <w:lvl w:ilvl="0" w:tplc="49A6E8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C77D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D68FB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0780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EAF61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78556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C8AE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4E9E7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4EBD4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68C082F"/>
    <w:multiLevelType w:val="hybridMultilevel"/>
    <w:tmpl w:val="17DA5460"/>
    <w:lvl w:ilvl="0" w:tplc="2B98ECC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B66BD"/>
    <w:multiLevelType w:val="hybridMultilevel"/>
    <w:tmpl w:val="BF500374"/>
    <w:lvl w:ilvl="0" w:tplc="2BFCE9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0FF1005"/>
    <w:multiLevelType w:val="hybridMultilevel"/>
    <w:tmpl w:val="C60E8FFA"/>
    <w:lvl w:ilvl="0" w:tplc="103AC052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33" w:hanging="360"/>
      </w:pPr>
    </w:lvl>
    <w:lvl w:ilvl="2" w:tplc="041F001B" w:tentative="1">
      <w:start w:val="1"/>
      <w:numFmt w:val="lowerRoman"/>
      <w:lvlText w:val="%3."/>
      <w:lvlJc w:val="right"/>
      <w:pPr>
        <w:ind w:left="2553" w:hanging="180"/>
      </w:pPr>
    </w:lvl>
    <w:lvl w:ilvl="3" w:tplc="041F000F" w:tentative="1">
      <w:start w:val="1"/>
      <w:numFmt w:val="decimal"/>
      <w:lvlText w:val="%4."/>
      <w:lvlJc w:val="left"/>
      <w:pPr>
        <w:ind w:left="3273" w:hanging="360"/>
      </w:pPr>
    </w:lvl>
    <w:lvl w:ilvl="4" w:tplc="041F0019" w:tentative="1">
      <w:start w:val="1"/>
      <w:numFmt w:val="lowerLetter"/>
      <w:lvlText w:val="%5."/>
      <w:lvlJc w:val="left"/>
      <w:pPr>
        <w:ind w:left="3993" w:hanging="360"/>
      </w:pPr>
    </w:lvl>
    <w:lvl w:ilvl="5" w:tplc="041F001B" w:tentative="1">
      <w:start w:val="1"/>
      <w:numFmt w:val="lowerRoman"/>
      <w:lvlText w:val="%6."/>
      <w:lvlJc w:val="right"/>
      <w:pPr>
        <w:ind w:left="4713" w:hanging="180"/>
      </w:pPr>
    </w:lvl>
    <w:lvl w:ilvl="6" w:tplc="041F000F" w:tentative="1">
      <w:start w:val="1"/>
      <w:numFmt w:val="decimal"/>
      <w:lvlText w:val="%7."/>
      <w:lvlJc w:val="left"/>
      <w:pPr>
        <w:ind w:left="5433" w:hanging="360"/>
      </w:pPr>
    </w:lvl>
    <w:lvl w:ilvl="7" w:tplc="041F0019" w:tentative="1">
      <w:start w:val="1"/>
      <w:numFmt w:val="lowerLetter"/>
      <w:lvlText w:val="%8."/>
      <w:lvlJc w:val="left"/>
      <w:pPr>
        <w:ind w:left="6153" w:hanging="360"/>
      </w:pPr>
    </w:lvl>
    <w:lvl w:ilvl="8" w:tplc="041F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5" w15:restartNumberingAfterBreak="0">
    <w:nsid w:val="53F520C0"/>
    <w:multiLevelType w:val="hybridMultilevel"/>
    <w:tmpl w:val="E3A487EA"/>
    <w:lvl w:ilvl="0" w:tplc="BE2C38C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E62332C"/>
    <w:multiLevelType w:val="hybridMultilevel"/>
    <w:tmpl w:val="86C46ECA"/>
    <w:lvl w:ilvl="0" w:tplc="966C27C4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F44DF5"/>
    <w:multiLevelType w:val="hybridMultilevel"/>
    <w:tmpl w:val="950454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310C9"/>
    <w:multiLevelType w:val="hybridMultilevel"/>
    <w:tmpl w:val="917A81F4"/>
    <w:lvl w:ilvl="0" w:tplc="D5583064">
      <w:start w:val="1"/>
      <w:numFmt w:val="lowerLetter"/>
      <w:lvlText w:val="%1)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55" w:hanging="360"/>
      </w:pPr>
    </w:lvl>
    <w:lvl w:ilvl="2" w:tplc="041F001B" w:tentative="1">
      <w:start w:val="1"/>
      <w:numFmt w:val="lowerRoman"/>
      <w:lvlText w:val="%3."/>
      <w:lvlJc w:val="right"/>
      <w:pPr>
        <w:ind w:left="2175" w:hanging="180"/>
      </w:pPr>
    </w:lvl>
    <w:lvl w:ilvl="3" w:tplc="041F000F" w:tentative="1">
      <w:start w:val="1"/>
      <w:numFmt w:val="decimal"/>
      <w:lvlText w:val="%4."/>
      <w:lvlJc w:val="left"/>
      <w:pPr>
        <w:ind w:left="2895" w:hanging="360"/>
      </w:pPr>
    </w:lvl>
    <w:lvl w:ilvl="4" w:tplc="041F0019" w:tentative="1">
      <w:start w:val="1"/>
      <w:numFmt w:val="lowerLetter"/>
      <w:lvlText w:val="%5."/>
      <w:lvlJc w:val="left"/>
      <w:pPr>
        <w:ind w:left="3615" w:hanging="360"/>
      </w:pPr>
    </w:lvl>
    <w:lvl w:ilvl="5" w:tplc="041F001B" w:tentative="1">
      <w:start w:val="1"/>
      <w:numFmt w:val="lowerRoman"/>
      <w:lvlText w:val="%6."/>
      <w:lvlJc w:val="right"/>
      <w:pPr>
        <w:ind w:left="4335" w:hanging="180"/>
      </w:pPr>
    </w:lvl>
    <w:lvl w:ilvl="6" w:tplc="041F000F" w:tentative="1">
      <w:start w:val="1"/>
      <w:numFmt w:val="decimal"/>
      <w:lvlText w:val="%7."/>
      <w:lvlJc w:val="left"/>
      <w:pPr>
        <w:ind w:left="5055" w:hanging="360"/>
      </w:pPr>
    </w:lvl>
    <w:lvl w:ilvl="7" w:tplc="041F0019" w:tentative="1">
      <w:start w:val="1"/>
      <w:numFmt w:val="lowerLetter"/>
      <w:lvlText w:val="%8."/>
      <w:lvlJc w:val="left"/>
      <w:pPr>
        <w:ind w:left="5775" w:hanging="360"/>
      </w:pPr>
    </w:lvl>
    <w:lvl w:ilvl="8" w:tplc="041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63E515B3"/>
    <w:multiLevelType w:val="hybridMultilevel"/>
    <w:tmpl w:val="46C0B7F4"/>
    <w:lvl w:ilvl="0" w:tplc="9E803DC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C2C7E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8866E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2A0C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078A6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EE02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70088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2F5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4FB26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E0"/>
    <w:rsid w:val="000121A9"/>
    <w:rsid w:val="000423E9"/>
    <w:rsid w:val="000701CF"/>
    <w:rsid w:val="0007125D"/>
    <w:rsid w:val="000737A3"/>
    <w:rsid w:val="000737DB"/>
    <w:rsid w:val="0009541B"/>
    <w:rsid w:val="00097CD0"/>
    <w:rsid w:val="000A6A04"/>
    <w:rsid w:val="000B39CC"/>
    <w:rsid w:val="000C175F"/>
    <w:rsid w:val="000C5FE0"/>
    <w:rsid w:val="000E5E8A"/>
    <w:rsid w:val="0010027F"/>
    <w:rsid w:val="00114D9D"/>
    <w:rsid w:val="001202AE"/>
    <w:rsid w:val="00130C5E"/>
    <w:rsid w:val="00133422"/>
    <w:rsid w:val="001365B0"/>
    <w:rsid w:val="0014342F"/>
    <w:rsid w:val="00144255"/>
    <w:rsid w:val="00147ED5"/>
    <w:rsid w:val="001562D8"/>
    <w:rsid w:val="00167E25"/>
    <w:rsid w:val="001D2BA3"/>
    <w:rsid w:val="001E1D9E"/>
    <w:rsid w:val="001E400C"/>
    <w:rsid w:val="001E4DEE"/>
    <w:rsid w:val="001E6D56"/>
    <w:rsid w:val="001E764E"/>
    <w:rsid w:val="0020591B"/>
    <w:rsid w:val="002212E2"/>
    <w:rsid w:val="002328CE"/>
    <w:rsid w:val="002724E3"/>
    <w:rsid w:val="002740BF"/>
    <w:rsid w:val="00290C22"/>
    <w:rsid w:val="002930EB"/>
    <w:rsid w:val="002A796E"/>
    <w:rsid w:val="002B2C83"/>
    <w:rsid w:val="002B44A9"/>
    <w:rsid w:val="002C01E2"/>
    <w:rsid w:val="002C4436"/>
    <w:rsid w:val="002C45A7"/>
    <w:rsid w:val="002D091D"/>
    <w:rsid w:val="002D5AFA"/>
    <w:rsid w:val="002E3289"/>
    <w:rsid w:val="002F6C88"/>
    <w:rsid w:val="00304D12"/>
    <w:rsid w:val="00322839"/>
    <w:rsid w:val="003414C6"/>
    <w:rsid w:val="00343FE0"/>
    <w:rsid w:val="00346697"/>
    <w:rsid w:val="00350FED"/>
    <w:rsid w:val="00351013"/>
    <w:rsid w:val="0038465F"/>
    <w:rsid w:val="003D1F51"/>
    <w:rsid w:val="003E3FB0"/>
    <w:rsid w:val="003F0AEC"/>
    <w:rsid w:val="00402379"/>
    <w:rsid w:val="0040539D"/>
    <w:rsid w:val="004069C3"/>
    <w:rsid w:val="004146A8"/>
    <w:rsid w:val="004168AB"/>
    <w:rsid w:val="00423CCC"/>
    <w:rsid w:val="00441A46"/>
    <w:rsid w:val="004465A4"/>
    <w:rsid w:val="0045006C"/>
    <w:rsid w:val="004514FA"/>
    <w:rsid w:val="004A6482"/>
    <w:rsid w:val="004A7B4B"/>
    <w:rsid w:val="004B6026"/>
    <w:rsid w:val="00530D75"/>
    <w:rsid w:val="00532E0A"/>
    <w:rsid w:val="005421A8"/>
    <w:rsid w:val="00567ABA"/>
    <w:rsid w:val="00567CCB"/>
    <w:rsid w:val="0059141A"/>
    <w:rsid w:val="0059203B"/>
    <w:rsid w:val="0059696F"/>
    <w:rsid w:val="005A6F2B"/>
    <w:rsid w:val="005B6887"/>
    <w:rsid w:val="005D339C"/>
    <w:rsid w:val="005D4ACE"/>
    <w:rsid w:val="006150E4"/>
    <w:rsid w:val="0062758E"/>
    <w:rsid w:val="00630554"/>
    <w:rsid w:val="00640E6F"/>
    <w:rsid w:val="006426F1"/>
    <w:rsid w:val="00647923"/>
    <w:rsid w:val="006630BA"/>
    <w:rsid w:val="00663FB1"/>
    <w:rsid w:val="0066471A"/>
    <w:rsid w:val="006647DA"/>
    <w:rsid w:val="00675A52"/>
    <w:rsid w:val="00684C82"/>
    <w:rsid w:val="006A4778"/>
    <w:rsid w:val="006B3F7B"/>
    <w:rsid w:val="006B5831"/>
    <w:rsid w:val="006C1998"/>
    <w:rsid w:val="006E510A"/>
    <w:rsid w:val="006E5C40"/>
    <w:rsid w:val="006F5A3D"/>
    <w:rsid w:val="00703E51"/>
    <w:rsid w:val="007310F0"/>
    <w:rsid w:val="0073213B"/>
    <w:rsid w:val="007338D1"/>
    <w:rsid w:val="0074137F"/>
    <w:rsid w:val="00760444"/>
    <w:rsid w:val="00761E53"/>
    <w:rsid w:val="00762BA7"/>
    <w:rsid w:val="00766447"/>
    <w:rsid w:val="00772F05"/>
    <w:rsid w:val="00785333"/>
    <w:rsid w:val="00791388"/>
    <w:rsid w:val="007A056C"/>
    <w:rsid w:val="007A6283"/>
    <w:rsid w:val="007B15BF"/>
    <w:rsid w:val="007B7B06"/>
    <w:rsid w:val="007C2E42"/>
    <w:rsid w:val="007D58BC"/>
    <w:rsid w:val="007F7A2F"/>
    <w:rsid w:val="0081123F"/>
    <w:rsid w:val="0085345F"/>
    <w:rsid w:val="00857663"/>
    <w:rsid w:val="00860BDB"/>
    <w:rsid w:val="00860D80"/>
    <w:rsid w:val="008674B4"/>
    <w:rsid w:val="00885344"/>
    <w:rsid w:val="008901C6"/>
    <w:rsid w:val="00897894"/>
    <w:rsid w:val="008C06E3"/>
    <w:rsid w:val="008C5D66"/>
    <w:rsid w:val="008F74BE"/>
    <w:rsid w:val="00904F84"/>
    <w:rsid w:val="0090615B"/>
    <w:rsid w:val="00921D2D"/>
    <w:rsid w:val="0092454E"/>
    <w:rsid w:val="00955B0E"/>
    <w:rsid w:val="009716E9"/>
    <w:rsid w:val="00972A95"/>
    <w:rsid w:val="0097416C"/>
    <w:rsid w:val="009B6987"/>
    <w:rsid w:val="009C37C3"/>
    <w:rsid w:val="009D2BD7"/>
    <w:rsid w:val="009E7396"/>
    <w:rsid w:val="00A02A6A"/>
    <w:rsid w:val="00A03186"/>
    <w:rsid w:val="00A13FE2"/>
    <w:rsid w:val="00A57E5E"/>
    <w:rsid w:val="00A6124B"/>
    <w:rsid w:val="00A62323"/>
    <w:rsid w:val="00A651E9"/>
    <w:rsid w:val="00A73EF8"/>
    <w:rsid w:val="00A9185F"/>
    <w:rsid w:val="00AC1CF0"/>
    <w:rsid w:val="00AE1478"/>
    <w:rsid w:val="00AE235F"/>
    <w:rsid w:val="00B02D69"/>
    <w:rsid w:val="00B155C6"/>
    <w:rsid w:val="00B16E97"/>
    <w:rsid w:val="00B24B60"/>
    <w:rsid w:val="00B659F4"/>
    <w:rsid w:val="00B71762"/>
    <w:rsid w:val="00B92149"/>
    <w:rsid w:val="00BB3048"/>
    <w:rsid w:val="00BC1280"/>
    <w:rsid w:val="00BD4E3B"/>
    <w:rsid w:val="00BD6F77"/>
    <w:rsid w:val="00BE15F3"/>
    <w:rsid w:val="00BE5143"/>
    <w:rsid w:val="00C406EF"/>
    <w:rsid w:val="00C53749"/>
    <w:rsid w:val="00C55FCA"/>
    <w:rsid w:val="00C576B1"/>
    <w:rsid w:val="00C65D2D"/>
    <w:rsid w:val="00C661ED"/>
    <w:rsid w:val="00C93072"/>
    <w:rsid w:val="00C9316D"/>
    <w:rsid w:val="00C936D9"/>
    <w:rsid w:val="00CB6F40"/>
    <w:rsid w:val="00CD10DC"/>
    <w:rsid w:val="00CE49D0"/>
    <w:rsid w:val="00D01729"/>
    <w:rsid w:val="00D227A7"/>
    <w:rsid w:val="00D22C94"/>
    <w:rsid w:val="00D30707"/>
    <w:rsid w:val="00D628D5"/>
    <w:rsid w:val="00D72EB3"/>
    <w:rsid w:val="00D81786"/>
    <w:rsid w:val="00DA32DA"/>
    <w:rsid w:val="00DE2AC7"/>
    <w:rsid w:val="00DF53C3"/>
    <w:rsid w:val="00E02E3E"/>
    <w:rsid w:val="00E279A0"/>
    <w:rsid w:val="00E27A34"/>
    <w:rsid w:val="00E418BE"/>
    <w:rsid w:val="00E54712"/>
    <w:rsid w:val="00E569E7"/>
    <w:rsid w:val="00E74592"/>
    <w:rsid w:val="00E81866"/>
    <w:rsid w:val="00E90507"/>
    <w:rsid w:val="00E96CFB"/>
    <w:rsid w:val="00EA63E2"/>
    <w:rsid w:val="00EC6060"/>
    <w:rsid w:val="00ED296D"/>
    <w:rsid w:val="00EF0610"/>
    <w:rsid w:val="00F02916"/>
    <w:rsid w:val="00F049F9"/>
    <w:rsid w:val="00F268AC"/>
    <w:rsid w:val="00F33B8B"/>
    <w:rsid w:val="00F560AE"/>
    <w:rsid w:val="00F74AE0"/>
    <w:rsid w:val="00FA5F9D"/>
    <w:rsid w:val="00FC4348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CD8E2"/>
  <w15:docId w15:val="{0DC3D72C-36C4-4A46-BC2F-1A29BEB9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310F0"/>
    <w:pPr>
      <w:spacing w:after="0" w:line="240" w:lineRule="auto"/>
    </w:pPr>
    <w:rPr>
      <w:noProof/>
      <w:lang w:val="en-US"/>
    </w:rPr>
  </w:style>
  <w:style w:type="paragraph" w:styleId="ListeParagraf">
    <w:name w:val="List Paragraph"/>
    <w:basedOn w:val="Normal"/>
    <w:uiPriority w:val="34"/>
    <w:qFormat/>
    <w:rsid w:val="0020591B"/>
    <w:pPr>
      <w:ind w:left="720"/>
      <w:contextualSpacing/>
    </w:pPr>
  </w:style>
  <w:style w:type="paragraph" w:customStyle="1" w:styleId="2-ortabaslk">
    <w:name w:val="2-ortabaslk"/>
    <w:basedOn w:val="Normal"/>
    <w:rsid w:val="0061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customStyle="1" w:styleId="Default">
    <w:name w:val="Default"/>
    <w:rsid w:val="00232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5D4A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bodytextindent">
    <w:name w:val="msobodytextindent"/>
    <w:basedOn w:val="Normal"/>
    <w:rsid w:val="008C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character" w:customStyle="1" w:styleId="grame">
    <w:name w:val="grame"/>
    <w:basedOn w:val="VarsaylanParagrafYazTipi"/>
    <w:rsid w:val="008C06E3"/>
  </w:style>
  <w:style w:type="character" w:customStyle="1" w:styleId="spelle">
    <w:name w:val="spelle"/>
    <w:basedOn w:val="VarsaylanParagrafYazTipi"/>
    <w:rsid w:val="008C06E3"/>
  </w:style>
  <w:style w:type="paragraph" w:styleId="NormalWeb">
    <w:name w:val="Normal (Web)"/>
    <w:basedOn w:val="Normal"/>
    <w:uiPriority w:val="99"/>
    <w:unhideWhenUsed/>
    <w:rsid w:val="000C1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7C3"/>
    <w:rPr>
      <w:rFonts w:ascii="Tahoma" w:hAnsi="Tahoma" w:cs="Tahoma"/>
      <w:noProof/>
      <w:sz w:val="16"/>
      <w:szCs w:val="1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F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F7A2F"/>
    <w:rPr>
      <w:noProof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F7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F7A2F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80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88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185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245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23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08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160C-CD9C-4C68-9652-0FE307EC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elenime 06</dc:creator>
  <cp:lastModifiedBy>Tof_1</cp:lastModifiedBy>
  <cp:revision>5</cp:revision>
  <cp:lastPrinted>2021-11-05T11:23:00Z</cp:lastPrinted>
  <dcterms:created xsi:type="dcterms:W3CDTF">2021-11-05T11:06:00Z</dcterms:created>
  <dcterms:modified xsi:type="dcterms:W3CDTF">2021-11-10T11:51:00Z</dcterms:modified>
</cp:coreProperties>
</file>